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5D" w:rsidRDefault="0094588E" w:rsidP="0094588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DE2AB3">
        <w:rPr>
          <w:rFonts w:ascii="Times New Roman" w:hAnsi="Times New Roman"/>
          <w:sz w:val="24"/>
          <w:szCs w:val="24"/>
        </w:rPr>
        <w:t>Эффективной формой повышения мотивации педагогов к творческому саморазвитию,  профессиональному росту являются конкурсы</w:t>
      </w:r>
      <w:r w:rsidR="00AA409B">
        <w:rPr>
          <w:rFonts w:ascii="Times New Roman" w:hAnsi="Times New Roman"/>
          <w:sz w:val="24"/>
          <w:szCs w:val="24"/>
        </w:rPr>
        <w:t xml:space="preserve"> профессионального мастерства</w:t>
      </w:r>
      <w:r w:rsidRPr="00DE2AB3">
        <w:rPr>
          <w:rFonts w:ascii="Times New Roman" w:hAnsi="Times New Roman"/>
          <w:sz w:val="24"/>
          <w:szCs w:val="24"/>
        </w:rPr>
        <w:t xml:space="preserve">. </w:t>
      </w:r>
      <w:r w:rsidR="00AA409B" w:rsidRPr="0094588E">
        <w:rPr>
          <w:rFonts w:ascii="Times New Roman" w:hAnsi="Times New Roman"/>
          <w:sz w:val="24"/>
          <w:szCs w:val="24"/>
        </w:rPr>
        <w:t>Конкурсная деятельность в Качканарском городском округе является систематической</w:t>
      </w:r>
      <w:r w:rsidR="00AA409B">
        <w:rPr>
          <w:rFonts w:ascii="Times New Roman" w:hAnsi="Times New Roman"/>
          <w:sz w:val="24"/>
          <w:szCs w:val="24"/>
        </w:rPr>
        <w:t xml:space="preserve">. </w:t>
      </w:r>
    </w:p>
    <w:p w:rsidR="008B795D" w:rsidRDefault="0026616D" w:rsidP="0094588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4588E">
        <w:rPr>
          <w:rFonts w:ascii="Times New Roman" w:hAnsi="Times New Roman"/>
          <w:sz w:val="24"/>
          <w:szCs w:val="24"/>
        </w:rPr>
        <w:t xml:space="preserve">С 2014 года </w:t>
      </w:r>
      <w:r w:rsidR="00180244">
        <w:rPr>
          <w:rFonts w:ascii="Times New Roman" w:hAnsi="Times New Roman"/>
          <w:sz w:val="24"/>
          <w:szCs w:val="24"/>
        </w:rPr>
        <w:t xml:space="preserve">муниципальный конкурс профессионального мастерства «Профессионал» </w:t>
      </w:r>
      <w:r w:rsidRPr="0094588E">
        <w:rPr>
          <w:rFonts w:ascii="Times New Roman" w:hAnsi="Times New Roman"/>
          <w:sz w:val="24"/>
          <w:szCs w:val="24"/>
        </w:rPr>
        <w:t xml:space="preserve">проводится </w:t>
      </w:r>
      <w:r w:rsidR="009F6D63">
        <w:rPr>
          <w:rFonts w:ascii="Times New Roman" w:hAnsi="Times New Roman"/>
          <w:sz w:val="24"/>
          <w:szCs w:val="24"/>
        </w:rPr>
        <w:t>по</w:t>
      </w:r>
      <w:r w:rsidRPr="0094588E">
        <w:rPr>
          <w:rFonts w:ascii="Times New Roman" w:hAnsi="Times New Roman"/>
          <w:sz w:val="24"/>
          <w:szCs w:val="24"/>
        </w:rPr>
        <w:t xml:space="preserve"> трем номинациям «Учитель года», «Воспитатель года», «Педагог дополнительного образования». </w:t>
      </w:r>
      <w:r w:rsidR="008B795D">
        <w:rPr>
          <w:rFonts w:ascii="Times New Roman" w:hAnsi="Times New Roman"/>
          <w:sz w:val="24"/>
          <w:szCs w:val="24"/>
        </w:rPr>
        <w:t>Муниципальный конкурс профессионального мастерства на звание «Лучший учитель ОБЖ» проводится среди 6  учителей ОБЖ 6 средних образовательных школ города 1 раз в два года, чередуясь с номинацией конкурса «Профессионал» - «Педагог дополнительного образования».</w:t>
      </w:r>
    </w:p>
    <w:p w:rsidR="009F6D63" w:rsidRDefault="0094588E" w:rsidP="009F6D63">
      <w:pPr>
        <w:pStyle w:val="a4"/>
        <w:spacing w:before="0" w:beforeAutospacing="0" w:after="0" w:afterAutospacing="0"/>
        <w:ind w:firstLine="708"/>
        <w:jc w:val="center"/>
        <w:rPr>
          <w:b/>
        </w:rPr>
      </w:pPr>
      <w:r w:rsidRPr="00DE2AB3">
        <w:tab/>
      </w:r>
      <w:r w:rsidR="009F6D63" w:rsidRPr="00DB281B">
        <w:rPr>
          <w:b/>
        </w:rPr>
        <w:t>Развитие конкурсного движения в</w:t>
      </w:r>
      <w:r w:rsidR="009F6D63">
        <w:rPr>
          <w:b/>
        </w:rPr>
        <w:t xml:space="preserve"> образовательных </w:t>
      </w:r>
      <w:r w:rsidR="009F6D63" w:rsidRPr="00DB281B">
        <w:rPr>
          <w:b/>
        </w:rPr>
        <w:t xml:space="preserve"> </w:t>
      </w:r>
      <w:r w:rsidR="009F6D63">
        <w:rPr>
          <w:b/>
        </w:rPr>
        <w:t xml:space="preserve">учреждениях, </w:t>
      </w:r>
    </w:p>
    <w:p w:rsidR="009F6D63" w:rsidRDefault="009F6D63" w:rsidP="009F6D63">
      <w:pPr>
        <w:pStyle w:val="a4"/>
        <w:spacing w:before="0" w:beforeAutospacing="0" w:after="0" w:afterAutospacing="0"/>
        <w:ind w:firstLine="708"/>
        <w:jc w:val="center"/>
      </w:pPr>
      <w:proofErr w:type="gramStart"/>
      <w:r>
        <w:rPr>
          <w:b/>
        </w:rPr>
        <w:t>подведомственных</w:t>
      </w:r>
      <w:proofErr w:type="gramEnd"/>
      <w:r>
        <w:rPr>
          <w:b/>
        </w:rPr>
        <w:t xml:space="preserve"> Управлению образованием </w:t>
      </w:r>
      <w:r w:rsidRPr="00DB281B">
        <w:rPr>
          <w:b/>
        </w:rPr>
        <w:t>Качканарско</w:t>
      </w:r>
      <w:r>
        <w:rPr>
          <w:b/>
        </w:rPr>
        <w:t>го</w:t>
      </w:r>
      <w:r w:rsidRPr="00DB281B">
        <w:rPr>
          <w:b/>
        </w:rPr>
        <w:t xml:space="preserve"> городско</w:t>
      </w:r>
      <w:r>
        <w:rPr>
          <w:b/>
        </w:rPr>
        <w:t>го</w:t>
      </w:r>
      <w:r w:rsidRPr="00DB281B">
        <w:rPr>
          <w:b/>
        </w:rPr>
        <w:t xml:space="preserve"> округ</w:t>
      </w:r>
      <w:r>
        <w:rPr>
          <w:b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202"/>
        <w:gridCol w:w="1941"/>
        <w:gridCol w:w="1937"/>
        <w:gridCol w:w="1965"/>
        <w:gridCol w:w="2236"/>
        <w:gridCol w:w="2126"/>
      </w:tblGrid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2209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45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42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7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39" w:type="dxa"/>
          </w:tcPr>
          <w:p w:rsidR="000D0457" w:rsidRPr="00290E32" w:rsidRDefault="000D0457" w:rsidP="000D0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104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D0457" w:rsidRDefault="000D0457" w:rsidP="000D0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Учитель года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14 участников</w:t>
            </w:r>
          </w:p>
        </w:tc>
        <w:tc>
          <w:tcPr>
            <w:tcW w:w="1945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участников</w:t>
            </w:r>
          </w:p>
        </w:tc>
        <w:tc>
          <w:tcPr>
            <w:tcW w:w="1942" w:type="dxa"/>
          </w:tcPr>
          <w:p w:rsidR="000D0457" w:rsidRPr="00290E32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  <w:tc>
          <w:tcPr>
            <w:tcW w:w="1967" w:type="dxa"/>
          </w:tcPr>
          <w:p w:rsidR="000D0457" w:rsidRPr="00290E32" w:rsidRDefault="000D0457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239" w:type="dxa"/>
          </w:tcPr>
          <w:p w:rsidR="000D0457" w:rsidRPr="00290E32" w:rsidRDefault="000D0457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  <w:tc>
          <w:tcPr>
            <w:tcW w:w="2104" w:type="dxa"/>
          </w:tcPr>
          <w:p w:rsidR="000D0457" w:rsidRDefault="00497E11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</w:tc>
        <w:tc>
          <w:tcPr>
            <w:tcW w:w="1945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  <w:tc>
          <w:tcPr>
            <w:tcW w:w="1942" w:type="dxa"/>
          </w:tcPr>
          <w:p w:rsidR="000D0457" w:rsidRPr="00290E32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</w:tc>
        <w:tc>
          <w:tcPr>
            <w:tcW w:w="1967" w:type="dxa"/>
          </w:tcPr>
          <w:p w:rsidR="000D0457" w:rsidRPr="00290E32" w:rsidRDefault="000D0457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239" w:type="dxa"/>
          </w:tcPr>
          <w:p w:rsidR="000D0457" w:rsidRPr="00290E32" w:rsidRDefault="000D0457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104" w:type="dxa"/>
          </w:tcPr>
          <w:p w:rsidR="000D0457" w:rsidRDefault="00497E11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 дополнительного образования»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6 участников</w:t>
            </w:r>
          </w:p>
        </w:tc>
        <w:tc>
          <w:tcPr>
            <w:tcW w:w="1945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</w:tc>
        <w:tc>
          <w:tcPr>
            <w:tcW w:w="1942" w:type="dxa"/>
          </w:tcPr>
          <w:p w:rsidR="000D0457" w:rsidRPr="00290E32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1967" w:type="dxa"/>
          </w:tcPr>
          <w:p w:rsidR="000D0457" w:rsidRPr="00290E32" w:rsidRDefault="000D0457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  <w:tc>
          <w:tcPr>
            <w:tcW w:w="2239" w:type="dxa"/>
          </w:tcPr>
          <w:p w:rsidR="000D0457" w:rsidRPr="00290E32" w:rsidRDefault="000D0457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104" w:type="dxa"/>
          </w:tcPr>
          <w:p w:rsidR="000D0457" w:rsidRDefault="000D0457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лся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Лучший учитель ОБЖ»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E3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945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1942" w:type="dxa"/>
          </w:tcPr>
          <w:p w:rsidR="000D0457" w:rsidRPr="00290E32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E3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967" w:type="dxa"/>
          </w:tcPr>
          <w:p w:rsidR="000D0457" w:rsidRPr="00290E32" w:rsidRDefault="000D0457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239" w:type="dxa"/>
          </w:tcPr>
          <w:p w:rsidR="000D0457" w:rsidRPr="00290E32" w:rsidRDefault="000D0457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  <w:tc>
          <w:tcPr>
            <w:tcW w:w="2104" w:type="dxa"/>
          </w:tcPr>
          <w:p w:rsidR="000D0457" w:rsidRDefault="00497E11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11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</w:tr>
      <w:tr w:rsidR="00A94634" w:rsidRPr="00290E32" w:rsidTr="000D0457">
        <w:tc>
          <w:tcPr>
            <w:tcW w:w="2380" w:type="dxa"/>
          </w:tcPr>
          <w:p w:rsidR="00A94634" w:rsidRPr="00290E32" w:rsidRDefault="00A94634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педагог</w:t>
            </w:r>
          </w:p>
        </w:tc>
        <w:tc>
          <w:tcPr>
            <w:tcW w:w="2209" w:type="dxa"/>
          </w:tcPr>
          <w:p w:rsidR="00A94634" w:rsidRPr="00290E32" w:rsidRDefault="00A94634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A94634" w:rsidRDefault="00A94634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94634" w:rsidRPr="00290E32" w:rsidRDefault="00A94634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94634" w:rsidRDefault="00A94634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94634" w:rsidRDefault="00A94634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  <w:tc>
          <w:tcPr>
            <w:tcW w:w="2104" w:type="dxa"/>
          </w:tcPr>
          <w:p w:rsidR="00A94634" w:rsidRPr="00497E11" w:rsidRDefault="00A94634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частников</w:t>
            </w:r>
          </w:p>
        </w:tc>
      </w:tr>
      <w:tr w:rsidR="00A94634" w:rsidRPr="00290E32" w:rsidTr="000D0457">
        <w:tc>
          <w:tcPr>
            <w:tcW w:w="2380" w:type="dxa"/>
          </w:tcPr>
          <w:p w:rsidR="00A94634" w:rsidRDefault="00A94634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педагог Область Профсоюз</w:t>
            </w:r>
          </w:p>
        </w:tc>
        <w:tc>
          <w:tcPr>
            <w:tcW w:w="2209" w:type="dxa"/>
          </w:tcPr>
          <w:p w:rsidR="00A94634" w:rsidRPr="00290E32" w:rsidRDefault="00A94634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A94634" w:rsidRDefault="00A94634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94634" w:rsidRPr="00290E32" w:rsidRDefault="00A94634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94634" w:rsidRDefault="00A94634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94634" w:rsidRDefault="00A94634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94634" w:rsidRPr="00A94634" w:rsidRDefault="00A94634" w:rsidP="00A94634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634">
              <w:rPr>
                <w:rFonts w:ascii="Times New Roman" w:hAnsi="Times New Roman"/>
                <w:b/>
                <w:sz w:val="24"/>
                <w:szCs w:val="24"/>
              </w:rPr>
              <w:t>2 место Абраменко СОШ 2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Конкурс на соискание премии Губернатора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3 участни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945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290E32">
              <w:rPr>
                <w:rFonts w:ascii="Times New Roman" w:hAnsi="Times New Roman"/>
              </w:rPr>
              <w:t xml:space="preserve"> участни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942" w:type="dxa"/>
          </w:tcPr>
          <w:p w:rsidR="000D0457" w:rsidRPr="00290E32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967" w:type="dxa"/>
          </w:tcPr>
          <w:p w:rsidR="000D0457" w:rsidRPr="00290E32" w:rsidRDefault="000D0457" w:rsidP="00705D9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5 участников (Губайдул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.,Лад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бибуллина И.В., ДД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Новикова, Мельникова НМ СОШ 7.</w:t>
            </w:r>
            <w:proofErr w:type="gramEnd"/>
          </w:p>
        </w:tc>
        <w:tc>
          <w:tcPr>
            <w:tcW w:w="2239" w:type="dxa"/>
          </w:tcPr>
          <w:p w:rsidR="000D0457" w:rsidRPr="00290E32" w:rsidRDefault="00117D6F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жение 0</w:t>
            </w:r>
          </w:p>
        </w:tc>
        <w:tc>
          <w:tcPr>
            <w:tcW w:w="2104" w:type="dxa"/>
          </w:tcPr>
          <w:p w:rsidR="000D0457" w:rsidRPr="00290E32" w:rsidRDefault="000D0457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57" w:rsidRPr="00290E32" w:rsidTr="000D0457">
        <w:tc>
          <w:tcPr>
            <w:tcW w:w="2380" w:type="dxa"/>
          </w:tcPr>
          <w:p w:rsidR="000D0457" w:rsidRPr="003A3BED" w:rsidRDefault="000D0457" w:rsidP="00CB26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3BED">
              <w:rPr>
                <w:rStyle w:val="a6"/>
                <w:rFonts w:ascii="Times New Roman" w:hAnsi="Times New Roman"/>
                <w:b w:val="0"/>
              </w:rPr>
              <w:t xml:space="preserve">Конкурс на соискание </w:t>
            </w:r>
            <w:r w:rsidRPr="003A3BED">
              <w:rPr>
                <w:rStyle w:val="a6"/>
                <w:rFonts w:ascii="Times New Roman" w:hAnsi="Times New Roman"/>
                <w:b w:val="0"/>
              </w:rPr>
              <w:lastRenderedPageBreak/>
              <w:t>премии Губернатора Свердловской области для педагогов, осуществляющих обучение по дополнительным общеразвивающим программам технической направленности.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:rsidR="000D0457" w:rsidRPr="00CB26E3" w:rsidRDefault="000D0457" w:rsidP="00CB26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26E3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1 победитель (2 </w:t>
            </w:r>
            <w:r w:rsidRPr="00CB26E3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lastRenderedPageBreak/>
              <w:t>место Черепанова В.С.)</w:t>
            </w:r>
          </w:p>
        </w:tc>
        <w:tc>
          <w:tcPr>
            <w:tcW w:w="1942" w:type="dxa"/>
          </w:tcPr>
          <w:p w:rsidR="000D0457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D0457" w:rsidRPr="00290E32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2239" w:type="dxa"/>
          </w:tcPr>
          <w:p w:rsidR="000D0457" w:rsidRPr="00290E32" w:rsidRDefault="00117D6F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6F">
              <w:rPr>
                <w:rFonts w:ascii="Times New Roman" w:hAnsi="Times New Roman"/>
                <w:sz w:val="24"/>
                <w:szCs w:val="24"/>
              </w:rPr>
              <w:t>Выдвижение 0</w:t>
            </w:r>
          </w:p>
        </w:tc>
        <w:tc>
          <w:tcPr>
            <w:tcW w:w="2104" w:type="dxa"/>
          </w:tcPr>
          <w:p w:rsidR="000D0457" w:rsidRPr="00A143FC" w:rsidRDefault="000D0457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lastRenderedPageBreak/>
              <w:t>Региональный этап Всероссийского конкурса «Учитель года» в Свердловской области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8 участни</w:t>
            </w:r>
            <w:r>
              <w:rPr>
                <w:rFonts w:ascii="Times New Roman" w:hAnsi="Times New Roman"/>
              </w:rPr>
              <w:t>ков</w:t>
            </w:r>
            <w:r w:rsidRPr="00290E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290E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 финалист</w:t>
            </w:r>
            <w:r w:rsidRPr="00290E32">
              <w:rPr>
                <w:rFonts w:ascii="Times New Roman" w:hAnsi="Times New Roman"/>
              </w:rPr>
              <w:t xml:space="preserve"> - Ковалева Л.А</w:t>
            </w:r>
          </w:p>
        </w:tc>
        <w:tc>
          <w:tcPr>
            <w:tcW w:w="1945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- 1 победитель Мельникова Н.М.</w:t>
            </w:r>
          </w:p>
        </w:tc>
        <w:tc>
          <w:tcPr>
            <w:tcW w:w="1942" w:type="dxa"/>
          </w:tcPr>
          <w:p w:rsidR="000D0457" w:rsidRPr="00290E32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иналист  (1результат в рейтинге по заочному этапу) Быстрова Т.М.</w:t>
            </w:r>
          </w:p>
        </w:tc>
        <w:tc>
          <w:tcPr>
            <w:tcW w:w="1967" w:type="dxa"/>
          </w:tcPr>
          <w:p w:rsidR="000D0457" w:rsidRPr="00290E32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39" w:type="dxa"/>
          </w:tcPr>
          <w:p w:rsidR="000D0457" w:rsidRPr="00290E32" w:rsidRDefault="000D0457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FC">
              <w:rPr>
                <w:rFonts w:ascii="Times New Roman" w:hAnsi="Times New Roman"/>
                <w:sz w:val="24"/>
                <w:szCs w:val="24"/>
              </w:rPr>
              <w:t>1 участник Серова Л.А. (15 место)</w:t>
            </w:r>
          </w:p>
        </w:tc>
        <w:tc>
          <w:tcPr>
            <w:tcW w:w="2104" w:type="dxa"/>
          </w:tcPr>
          <w:p w:rsidR="000D0457" w:rsidRDefault="00117D6F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  <w:p w:rsidR="00117D6F" w:rsidRPr="00A143FC" w:rsidRDefault="00117D6F" w:rsidP="000C17F3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И.В</w:t>
            </w:r>
            <w:r w:rsidR="000C17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C17F3">
              <w:rPr>
                <w:rFonts w:ascii="Times New Roman" w:hAnsi="Times New Roman"/>
                <w:sz w:val="24"/>
                <w:szCs w:val="24"/>
              </w:rPr>
              <w:t>13 место)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Региональный этап Всероссийского конкурса «Воспитатель года» в Свердловской области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3 участника</w:t>
            </w:r>
          </w:p>
        </w:tc>
        <w:tc>
          <w:tcPr>
            <w:tcW w:w="1945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3 участника</w:t>
            </w:r>
          </w:p>
        </w:tc>
        <w:tc>
          <w:tcPr>
            <w:tcW w:w="1942" w:type="dxa"/>
          </w:tcPr>
          <w:p w:rsidR="000D0457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0D0457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а МВ.</w:t>
            </w:r>
          </w:p>
          <w:p w:rsidR="000D0457" w:rsidRPr="00290E32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967" w:type="dxa"/>
          </w:tcPr>
          <w:p w:rsidR="000D0457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0D0457" w:rsidRDefault="000D0457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а МВ.</w:t>
            </w:r>
          </w:p>
          <w:p w:rsidR="000D0457" w:rsidRDefault="000D0457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</w:t>
            </w:r>
          </w:p>
          <w:p w:rsidR="000D0457" w:rsidRDefault="000D0457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ф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0D0457" w:rsidRPr="00290E32" w:rsidRDefault="000D0457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йдуллина Т.Р.</w:t>
            </w:r>
          </w:p>
        </w:tc>
        <w:tc>
          <w:tcPr>
            <w:tcW w:w="2239" w:type="dxa"/>
          </w:tcPr>
          <w:p w:rsidR="000D0457" w:rsidRDefault="000D0457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0D0457" w:rsidRDefault="000D0457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С.П., </w:t>
            </w:r>
          </w:p>
          <w:p w:rsidR="000D0457" w:rsidRDefault="000D0457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,</w:t>
            </w:r>
          </w:p>
          <w:p w:rsidR="000D0457" w:rsidRPr="00290E32" w:rsidRDefault="000D0457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Н.</w:t>
            </w:r>
          </w:p>
        </w:tc>
        <w:tc>
          <w:tcPr>
            <w:tcW w:w="2104" w:type="dxa"/>
          </w:tcPr>
          <w:p w:rsidR="000D0457" w:rsidRPr="00F24681" w:rsidRDefault="00117D6F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681">
              <w:rPr>
                <w:rFonts w:ascii="Times New Roman" w:hAnsi="Times New Roman"/>
                <w:b/>
                <w:i/>
                <w:sz w:val="24"/>
                <w:szCs w:val="24"/>
              </w:rPr>
              <w:t>1 Финалист-Филиппова Е.Н</w:t>
            </w:r>
          </w:p>
          <w:p w:rsidR="00117D6F" w:rsidRDefault="00117D6F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:</w:t>
            </w:r>
          </w:p>
          <w:p w:rsidR="00117D6F" w:rsidRDefault="00117D6F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яхметова Р.Р.</w:t>
            </w:r>
            <w:r w:rsidR="00476AF3">
              <w:rPr>
                <w:rFonts w:ascii="Times New Roman" w:hAnsi="Times New Roman"/>
                <w:sz w:val="24"/>
                <w:szCs w:val="24"/>
              </w:rPr>
              <w:t xml:space="preserve"> (23)</w:t>
            </w:r>
          </w:p>
          <w:p w:rsidR="00117D6F" w:rsidRDefault="00117D6F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  <w:r w:rsidR="00476AF3">
              <w:rPr>
                <w:rFonts w:ascii="Times New Roman" w:hAnsi="Times New Roman"/>
                <w:sz w:val="24"/>
                <w:szCs w:val="24"/>
              </w:rPr>
              <w:t>(67)</w:t>
            </w:r>
          </w:p>
          <w:p w:rsidR="00117D6F" w:rsidRDefault="00117D6F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зд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  <w:r w:rsidR="00476AF3">
              <w:rPr>
                <w:rFonts w:ascii="Times New Roman" w:hAnsi="Times New Roman"/>
                <w:sz w:val="24"/>
                <w:szCs w:val="24"/>
              </w:rPr>
              <w:t>89)</w:t>
            </w:r>
            <w:proofErr w:type="gramEnd"/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Лучший преподаватель-организатор ОБЖ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1 участник</w:t>
            </w:r>
            <w:r>
              <w:rPr>
                <w:rFonts w:ascii="Times New Roman" w:hAnsi="Times New Roman"/>
              </w:rPr>
              <w:t xml:space="preserve"> Житников И.А.</w:t>
            </w:r>
          </w:p>
        </w:tc>
        <w:tc>
          <w:tcPr>
            <w:tcW w:w="1945" w:type="dxa"/>
          </w:tcPr>
          <w:p w:rsidR="000D0457" w:rsidRPr="00290E32" w:rsidRDefault="000D0457" w:rsidP="00A026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финалист Жеребцов И.Н.</w:t>
            </w:r>
          </w:p>
        </w:tc>
        <w:tc>
          <w:tcPr>
            <w:tcW w:w="1942" w:type="dxa"/>
          </w:tcPr>
          <w:p w:rsidR="000D0457" w:rsidRPr="00290E32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967" w:type="dxa"/>
          </w:tcPr>
          <w:p w:rsidR="000D0457" w:rsidRPr="00290E32" w:rsidRDefault="000D0457" w:rsidP="00237DD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имали участие т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этап проводим 1 раз в 2 года. </w:t>
            </w:r>
          </w:p>
        </w:tc>
        <w:tc>
          <w:tcPr>
            <w:tcW w:w="2239" w:type="dxa"/>
          </w:tcPr>
          <w:p w:rsidR="000D0457" w:rsidRPr="00290E32" w:rsidRDefault="000D0457" w:rsidP="00FB7F8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.Б.</w:t>
            </w:r>
          </w:p>
        </w:tc>
        <w:tc>
          <w:tcPr>
            <w:tcW w:w="2104" w:type="dxa"/>
          </w:tcPr>
          <w:p w:rsidR="000D0457" w:rsidRDefault="000D0457" w:rsidP="000D045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имаем</w:t>
            </w:r>
            <w:r w:rsidRPr="000D0457">
              <w:rPr>
                <w:rFonts w:ascii="Times New Roman" w:hAnsi="Times New Roman"/>
                <w:sz w:val="24"/>
                <w:szCs w:val="24"/>
              </w:rPr>
              <w:t xml:space="preserve"> т.к. </w:t>
            </w:r>
            <w:proofErr w:type="spellStart"/>
            <w:r w:rsidRPr="000D0457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0D0457">
              <w:rPr>
                <w:rFonts w:ascii="Times New Roman" w:hAnsi="Times New Roman"/>
                <w:sz w:val="24"/>
                <w:szCs w:val="24"/>
              </w:rPr>
              <w:t>. этап проводим 1 раз в 2 года.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Конкурс на получение денежного поощрения лучшими учителями образовательных учреждений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10 участников;</w:t>
            </w:r>
          </w:p>
        </w:tc>
        <w:tc>
          <w:tcPr>
            <w:tcW w:w="1945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участников – 3 победителя, Иванцова О.И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Козырева М.Г.</w:t>
            </w:r>
          </w:p>
        </w:tc>
        <w:tc>
          <w:tcPr>
            <w:tcW w:w="1942" w:type="dxa"/>
          </w:tcPr>
          <w:p w:rsidR="000D0457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 –</w:t>
            </w:r>
          </w:p>
          <w:p w:rsidR="000D0457" w:rsidRPr="00823DAF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DAF">
              <w:rPr>
                <w:rFonts w:ascii="Times New Roman" w:hAnsi="Times New Roman"/>
                <w:b/>
                <w:sz w:val="24"/>
                <w:szCs w:val="24"/>
              </w:rPr>
              <w:t>2 победителя</w:t>
            </w:r>
          </w:p>
          <w:p w:rsidR="000D0457" w:rsidRPr="00290E32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Камышева О.В.</w:t>
            </w:r>
          </w:p>
        </w:tc>
        <w:tc>
          <w:tcPr>
            <w:tcW w:w="1967" w:type="dxa"/>
          </w:tcPr>
          <w:p w:rsidR="000D0457" w:rsidRDefault="000D0457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  <w:p w:rsidR="000D0457" w:rsidRDefault="000D0457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DAF">
              <w:rPr>
                <w:rFonts w:ascii="Times New Roman" w:hAnsi="Times New Roman"/>
                <w:b/>
                <w:sz w:val="24"/>
                <w:szCs w:val="24"/>
              </w:rPr>
              <w:t>2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шина В.Г.1 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457" w:rsidRDefault="000D0457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осова Т.В. 42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spellEnd"/>
            <w:proofErr w:type="gramEnd"/>
          </w:p>
          <w:p w:rsidR="000D0457" w:rsidRDefault="000D0457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кова НА СОШ 3,</w:t>
            </w:r>
          </w:p>
          <w:p w:rsidR="000D0457" w:rsidRPr="00290E32" w:rsidRDefault="000D0457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уженко НВ СОШ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, Павлова ТН СОШ Новикова,</w:t>
            </w:r>
          </w:p>
        </w:tc>
        <w:tc>
          <w:tcPr>
            <w:tcW w:w="2239" w:type="dxa"/>
          </w:tcPr>
          <w:p w:rsidR="000D0457" w:rsidRDefault="000D0457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участни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свя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 Смирнова Н.В., Авдюкова С.М.,  Степанова Е.А., Наумова С.В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строва Т.М., Белоусова С.Г. </w:t>
            </w:r>
          </w:p>
          <w:p w:rsidR="000D0457" w:rsidRPr="00290E32" w:rsidRDefault="000D0457" w:rsidP="003A3BE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бедитель </w:t>
            </w:r>
            <w:r w:rsidRPr="003A3BED">
              <w:rPr>
                <w:rFonts w:ascii="Times New Roman" w:hAnsi="Times New Roman"/>
                <w:b/>
                <w:sz w:val="24"/>
                <w:szCs w:val="24"/>
              </w:rPr>
              <w:t>Быстрова Т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0D0457" w:rsidRDefault="00117D6F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участника: Серов Л.А</w:t>
            </w:r>
          </w:p>
          <w:p w:rsidR="00117D6F" w:rsidRDefault="00117D6F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С.В.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854">
              <w:rPr>
                <w:rFonts w:ascii="Times New Roman" w:hAnsi="Times New Roman"/>
              </w:rPr>
              <w:lastRenderedPageBreak/>
              <w:t>«Учитель сельской школы»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54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участника</w:t>
            </w:r>
          </w:p>
        </w:tc>
        <w:tc>
          <w:tcPr>
            <w:tcW w:w="1945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942" w:type="dxa"/>
          </w:tcPr>
          <w:p w:rsidR="000D0457" w:rsidRPr="00290E32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967" w:type="dxa"/>
          </w:tcPr>
          <w:p w:rsidR="000D0457" w:rsidRPr="00290E32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239" w:type="dxa"/>
          </w:tcPr>
          <w:p w:rsidR="000D0457" w:rsidRPr="00290E32" w:rsidRDefault="000D0457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2104" w:type="dxa"/>
          </w:tcPr>
          <w:p w:rsidR="000D0457" w:rsidRDefault="000D0457" w:rsidP="00E2242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42A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r w:rsidR="008E2EF3">
              <w:rPr>
                <w:rFonts w:ascii="Times New Roman" w:hAnsi="Times New Roman"/>
                <w:sz w:val="24"/>
                <w:szCs w:val="24"/>
              </w:rPr>
              <w:t xml:space="preserve"> (14 место)</w:t>
            </w:r>
          </w:p>
        </w:tc>
      </w:tr>
      <w:tr w:rsidR="00363F7A" w:rsidRPr="00290E32" w:rsidTr="000D0457">
        <w:tc>
          <w:tcPr>
            <w:tcW w:w="2380" w:type="dxa"/>
          </w:tcPr>
          <w:p w:rsidR="00363F7A" w:rsidRPr="00AD1854" w:rsidRDefault="00E2242A" w:rsidP="00E224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42A">
              <w:rPr>
                <w:rFonts w:ascii="Times New Roman" w:hAnsi="Times New Roman"/>
              </w:rPr>
              <w:t>Региональн</w:t>
            </w:r>
            <w:r>
              <w:rPr>
                <w:rFonts w:ascii="Times New Roman" w:hAnsi="Times New Roman"/>
              </w:rPr>
              <w:t>ый</w:t>
            </w:r>
            <w:r w:rsidRPr="00E2242A">
              <w:rPr>
                <w:rFonts w:ascii="Times New Roman" w:hAnsi="Times New Roman"/>
              </w:rPr>
              <w:t xml:space="preserve"> конкурс профессионального мастерства «Учитель-дефектолог» на территории Свердловской области в 2019 году</w:t>
            </w:r>
          </w:p>
        </w:tc>
        <w:tc>
          <w:tcPr>
            <w:tcW w:w="2209" w:type="dxa"/>
          </w:tcPr>
          <w:p w:rsidR="00363F7A" w:rsidRPr="00AD1854" w:rsidRDefault="00363F7A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:rsidR="00363F7A" w:rsidRDefault="00363F7A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3F7A" w:rsidRDefault="00363F7A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63F7A" w:rsidRDefault="00363F7A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63F7A" w:rsidRDefault="00363F7A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2242A" w:rsidRDefault="00E2242A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</w:p>
          <w:p w:rsidR="00F24681" w:rsidRDefault="00F24681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2A">
              <w:rPr>
                <w:rFonts w:ascii="Times New Roman" w:hAnsi="Times New Roman"/>
                <w:sz w:val="24"/>
                <w:szCs w:val="24"/>
              </w:rPr>
              <w:t>Пугачева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242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 Дружба 13 место</w:t>
            </w:r>
          </w:p>
          <w:p w:rsidR="00E2242A" w:rsidRDefault="00F24681" w:rsidP="00A9463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242A"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 w:rsidR="00E2242A">
              <w:rPr>
                <w:rFonts w:ascii="Times New Roman" w:hAnsi="Times New Roman"/>
                <w:sz w:val="24"/>
                <w:szCs w:val="24"/>
              </w:rPr>
              <w:t xml:space="preserve"> М.В. Звезд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место</w:t>
            </w:r>
            <w:r w:rsidR="00A9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Pr="00AD1854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04E">
              <w:rPr>
                <w:rFonts w:ascii="Times New Roman" w:hAnsi="Times New Roman"/>
                <w:bCs/>
              </w:rPr>
              <w:t>За нравственный подвиг учителя</w:t>
            </w:r>
          </w:p>
        </w:tc>
        <w:tc>
          <w:tcPr>
            <w:tcW w:w="2209" w:type="dxa"/>
          </w:tcPr>
          <w:p w:rsidR="000D0457" w:rsidRPr="00AD1854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24104E">
              <w:rPr>
                <w:rFonts w:ascii="Times New Roman" w:hAnsi="Times New Roman"/>
              </w:rPr>
              <w:t>«Лучший издательский проект года»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Перевертайл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945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D0457" w:rsidRPr="00290E32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  <w:tc>
          <w:tcPr>
            <w:tcW w:w="1967" w:type="dxa"/>
          </w:tcPr>
          <w:p w:rsidR="000D0457" w:rsidRPr="00290E32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DE">
              <w:rPr>
                <w:rFonts w:ascii="Times New Roman" w:hAnsi="Times New Roman"/>
                <w:sz w:val="24"/>
                <w:szCs w:val="24"/>
              </w:rPr>
              <w:t xml:space="preserve">4 участника </w:t>
            </w:r>
            <w:proofErr w:type="spellStart"/>
            <w:r w:rsidRPr="006C7ADE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r w:rsidRPr="006C7ADE">
              <w:rPr>
                <w:rFonts w:ascii="Times New Roman" w:hAnsi="Times New Roman"/>
                <w:sz w:val="24"/>
                <w:szCs w:val="24"/>
              </w:rPr>
              <w:t xml:space="preserve"> КС, Козырева МГ, </w:t>
            </w:r>
            <w:proofErr w:type="spellStart"/>
            <w:r w:rsidRPr="006C7ADE">
              <w:rPr>
                <w:rFonts w:ascii="Times New Roman" w:hAnsi="Times New Roman"/>
                <w:sz w:val="24"/>
                <w:szCs w:val="24"/>
              </w:rPr>
              <w:t>Кунгурцева</w:t>
            </w:r>
            <w:proofErr w:type="spellEnd"/>
            <w:r w:rsidRPr="006C7ADE">
              <w:rPr>
                <w:rFonts w:ascii="Times New Roman" w:hAnsi="Times New Roman"/>
                <w:sz w:val="24"/>
                <w:szCs w:val="24"/>
              </w:rPr>
              <w:t xml:space="preserve"> НВ, Коновалова СН СОШ 2</w:t>
            </w:r>
          </w:p>
        </w:tc>
        <w:tc>
          <w:tcPr>
            <w:tcW w:w="2239" w:type="dxa"/>
          </w:tcPr>
          <w:p w:rsidR="000D0457" w:rsidRPr="00B7314F" w:rsidRDefault="000D0457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участника </w:t>
            </w:r>
            <w:proofErr w:type="spellStart"/>
            <w:r w:rsidRPr="00B7314F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proofErr w:type="gramStart"/>
            <w:r w:rsidRPr="00B7314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</w:t>
            </w:r>
            <w:r w:rsidRPr="00B7314F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 МОУ СОШ №2,  </w:t>
            </w:r>
          </w:p>
          <w:p w:rsidR="000D0457" w:rsidRPr="00290E32" w:rsidRDefault="000D0457" w:rsidP="00363F7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14F">
              <w:rPr>
                <w:rFonts w:ascii="Times New Roman" w:hAnsi="Times New Roman"/>
                <w:sz w:val="24"/>
                <w:szCs w:val="24"/>
              </w:rPr>
              <w:t>Эрзяйкина</w:t>
            </w:r>
            <w:proofErr w:type="spellEnd"/>
            <w:r w:rsidRPr="00B7314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r w:rsidRPr="00B7314F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 МОУ СОШ №2, </w:t>
            </w:r>
          </w:p>
        </w:tc>
        <w:tc>
          <w:tcPr>
            <w:tcW w:w="2104" w:type="dxa"/>
          </w:tcPr>
          <w:p w:rsidR="00A94634" w:rsidRPr="00A94634" w:rsidRDefault="00A94634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634">
              <w:rPr>
                <w:rFonts w:ascii="Times New Roman" w:hAnsi="Times New Roman"/>
                <w:b/>
                <w:sz w:val="24"/>
                <w:szCs w:val="24"/>
              </w:rPr>
              <w:t>1 победитель Шабалина Т.Н. Лучший образовательный издательский проект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D0457" w:rsidRDefault="002E766F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 СОШ 2</w:t>
            </w:r>
          </w:p>
          <w:p w:rsidR="002E766F" w:rsidRDefault="002E766F" w:rsidP="002E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A94634" w:rsidRDefault="002E766F" w:rsidP="00A9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а С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Pr="00290E32" w:rsidRDefault="000D0457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жская профессия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D0457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D0457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D0457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Мещерский В.В.</w:t>
            </w:r>
          </w:p>
        </w:tc>
        <w:tc>
          <w:tcPr>
            <w:tcW w:w="2239" w:type="dxa"/>
          </w:tcPr>
          <w:p w:rsidR="000D0457" w:rsidRPr="00290E32" w:rsidRDefault="000D0457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ся </w:t>
            </w:r>
          </w:p>
        </w:tc>
        <w:tc>
          <w:tcPr>
            <w:tcW w:w="2104" w:type="dxa"/>
          </w:tcPr>
          <w:p w:rsidR="000D0457" w:rsidRDefault="00117D6F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Pr="003F0ABF" w:rsidRDefault="000D0457" w:rsidP="0035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0ABF">
              <w:rPr>
                <w:rFonts w:ascii="Times New Roman" w:hAnsi="Times New Roman"/>
                <w:sz w:val="24"/>
                <w:szCs w:val="24"/>
              </w:rPr>
              <w:t xml:space="preserve">бластной конкурс молодых педагогов </w:t>
            </w:r>
            <w:r w:rsidRPr="003F0ABF">
              <w:rPr>
                <w:rFonts w:ascii="Times New Roman" w:hAnsi="Times New Roman"/>
                <w:sz w:val="24"/>
                <w:szCs w:val="24"/>
              </w:rPr>
              <w:lastRenderedPageBreak/>
              <w:t>"Начал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дебют»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D0457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1942" w:type="dxa"/>
          </w:tcPr>
          <w:p w:rsidR="000D0457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 Ягодина СОШ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 Гридина СОШ 2</w:t>
            </w:r>
          </w:p>
        </w:tc>
        <w:tc>
          <w:tcPr>
            <w:tcW w:w="1967" w:type="dxa"/>
          </w:tcPr>
          <w:p w:rsidR="000D0457" w:rsidRDefault="000D0457" w:rsidP="00237DD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39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имали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05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«Учитель здоровья России» в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региональный этап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D0457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D0457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D0457" w:rsidRPr="00293E07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07">
              <w:rPr>
                <w:rFonts w:ascii="Times New Roman" w:hAnsi="Times New Roman"/>
                <w:sz w:val="24"/>
                <w:szCs w:val="24"/>
              </w:rPr>
              <w:t>3 участника ДОУ</w:t>
            </w:r>
          </w:p>
          <w:p w:rsidR="000D0457" w:rsidRPr="00293E07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07">
              <w:rPr>
                <w:rFonts w:ascii="Times New Roman" w:hAnsi="Times New Roman"/>
                <w:sz w:val="24"/>
                <w:szCs w:val="24"/>
              </w:rPr>
              <w:t>2 участника СОШ</w:t>
            </w:r>
          </w:p>
          <w:p w:rsidR="000D0457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 Улыбка 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457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очка</w:t>
            </w:r>
          </w:p>
          <w:p w:rsidR="000D0457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жба </w:t>
            </w:r>
          </w:p>
          <w:p w:rsidR="000D0457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, Гридина СД СОШ 2</w:t>
            </w:r>
          </w:p>
        </w:tc>
        <w:tc>
          <w:tcPr>
            <w:tcW w:w="2239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имали</w:t>
            </w:r>
          </w:p>
        </w:tc>
        <w:tc>
          <w:tcPr>
            <w:tcW w:w="2104" w:type="dxa"/>
          </w:tcPr>
          <w:p w:rsidR="000D0457" w:rsidRDefault="00A94634" w:rsidP="00145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93F">
              <w:rPr>
                <w:rFonts w:ascii="Times New Roman" w:hAnsi="Times New Roman"/>
                <w:sz w:val="24"/>
                <w:szCs w:val="24"/>
              </w:rPr>
              <w:t>2 участника Спиридонова Г.</w:t>
            </w:r>
            <w:proofErr w:type="gramStart"/>
            <w:r w:rsidR="0014593F" w:rsidRPr="001459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4593F" w:rsidRPr="0014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93F">
              <w:rPr>
                <w:rFonts w:ascii="Times New Roman" w:hAnsi="Times New Roman"/>
                <w:sz w:val="24"/>
                <w:szCs w:val="24"/>
              </w:rPr>
              <w:t>Улыбка</w:t>
            </w:r>
            <w:proofErr w:type="gramEnd"/>
            <w:r w:rsidRPr="0014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93F" w:rsidRPr="0014593F">
              <w:rPr>
                <w:rFonts w:ascii="Times New Roman" w:hAnsi="Times New Roman"/>
                <w:sz w:val="24"/>
                <w:szCs w:val="24"/>
              </w:rPr>
              <w:t>8 место.</w:t>
            </w:r>
            <w:r w:rsidR="0014593F" w:rsidRPr="0014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593F" w:rsidRPr="0014593F">
              <w:rPr>
                <w:rFonts w:ascii="Times New Roman" w:hAnsi="Times New Roman"/>
                <w:sz w:val="24"/>
                <w:szCs w:val="24"/>
              </w:rPr>
              <w:t>Стольникова</w:t>
            </w:r>
            <w:proofErr w:type="spellEnd"/>
            <w:r w:rsidR="0014593F" w:rsidRPr="0014593F">
              <w:rPr>
                <w:rFonts w:ascii="Times New Roman" w:hAnsi="Times New Roman"/>
                <w:sz w:val="24"/>
                <w:szCs w:val="24"/>
              </w:rPr>
              <w:t xml:space="preserve"> Е.И. Ласточка 14 место,</w:t>
            </w:r>
            <w:bookmarkStart w:id="0" w:name="_GoBack"/>
            <w:bookmarkEnd w:id="0"/>
          </w:p>
        </w:tc>
      </w:tr>
      <w:tr w:rsidR="000D0457" w:rsidRPr="00290E32" w:rsidTr="000D0457">
        <w:tc>
          <w:tcPr>
            <w:tcW w:w="2380" w:type="dxa"/>
          </w:tcPr>
          <w:p w:rsidR="000D0457" w:rsidRPr="003A3BED" w:rsidRDefault="000D0457" w:rsidP="003A3BE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A3BED">
              <w:rPr>
                <w:rFonts w:ascii="Times New Roman" w:eastAsia="Calibri" w:hAnsi="Times New Roman"/>
                <w:lang w:eastAsia="en-US"/>
              </w:rPr>
              <w:t xml:space="preserve">Региональный этап Всероссийского конкурса </w:t>
            </w:r>
          </w:p>
          <w:p w:rsidR="000D0457" w:rsidRPr="00E24905" w:rsidRDefault="000D0457" w:rsidP="003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ED">
              <w:rPr>
                <w:rFonts w:ascii="Times New Roman" w:eastAsia="Calibri" w:hAnsi="Times New Roman"/>
                <w:lang w:eastAsia="en-US"/>
              </w:rPr>
              <w:t>«Растим патриотов России. Живём и помним, 2016-2020 гг.»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D0457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D0457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D0457" w:rsidRPr="00293E07" w:rsidRDefault="000D0457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D0457" w:rsidRDefault="000D0457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r w:rsidRPr="000036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</w:t>
            </w:r>
            <w:r w:rsidRPr="00F14475">
              <w:rPr>
                <w:rFonts w:ascii="Times New Roman" w:hAnsi="Times New Roman"/>
                <w:sz w:val="24"/>
                <w:szCs w:val="24"/>
              </w:rPr>
              <w:t>«В авангарде патриотических д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6A7">
              <w:rPr>
                <w:rFonts w:ascii="Times New Roman" w:hAnsi="Times New Roman"/>
                <w:b/>
                <w:sz w:val="24"/>
                <w:szCs w:val="24"/>
              </w:rPr>
              <w:t>Шатунова</w:t>
            </w:r>
            <w:proofErr w:type="spellEnd"/>
            <w:r w:rsidRPr="000036A7">
              <w:rPr>
                <w:rFonts w:ascii="Times New Roman" w:hAnsi="Times New Roman"/>
                <w:b/>
                <w:sz w:val="24"/>
                <w:szCs w:val="24"/>
              </w:rPr>
              <w:t xml:space="preserve"> Т.В. </w:t>
            </w:r>
            <w:r>
              <w:rPr>
                <w:rFonts w:ascii="Times New Roman" w:hAnsi="Times New Roman"/>
                <w:sz w:val="24"/>
                <w:szCs w:val="24"/>
              </w:rPr>
              <w:t>педагог-организатор СОШ№ 3</w:t>
            </w:r>
          </w:p>
        </w:tc>
        <w:tc>
          <w:tcPr>
            <w:tcW w:w="2104" w:type="dxa"/>
          </w:tcPr>
          <w:p w:rsidR="000D0457" w:rsidRDefault="00A94634" w:rsidP="003A3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нет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Default="000D0457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профессионального мастерства работников сферы дополнительного образования </w:t>
            </w:r>
            <w:r w:rsidRPr="00A803F2">
              <w:rPr>
                <w:rFonts w:ascii="Times New Roman" w:hAnsi="Times New Roman"/>
                <w:sz w:val="24"/>
                <w:szCs w:val="24"/>
              </w:rPr>
              <w:lastRenderedPageBreak/>
              <w:t>«Сердце отдаю детям»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D0457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D0457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D0457" w:rsidRDefault="000D0457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2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репанова ВС, </w:t>
            </w:r>
          </w:p>
          <w:p w:rsidR="000D0457" w:rsidRDefault="000D0457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на России. </w:t>
            </w:r>
          </w:p>
        </w:tc>
        <w:tc>
          <w:tcPr>
            <w:tcW w:w="2239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D0457" w:rsidRDefault="00E77097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Попова М.В.</w:t>
            </w:r>
          </w:p>
        </w:tc>
      </w:tr>
      <w:tr w:rsidR="00477E47" w:rsidRPr="00290E32" w:rsidTr="000D0457">
        <w:tc>
          <w:tcPr>
            <w:tcW w:w="2380" w:type="dxa"/>
          </w:tcPr>
          <w:p w:rsidR="00477E47" w:rsidRPr="00A803F2" w:rsidRDefault="00477E47" w:rsidP="0047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E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й сетевой проект «Академия лидерства» ГАНОУ </w:t>
            </w:r>
            <w:proofErr w:type="gramStart"/>
            <w:r w:rsidRPr="00477E4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77E47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2209" w:type="dxa"/>
          </w:tcPr>
          <w:p w:rsidR="00477E47" w:rsidRPr="00290E32" w:rsidRDefault="00477E4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77E47" w:rsidRDefault="00477E4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77E47" w:rsidRDefault="00477E4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77E47" w:rsidRPr="00CC4821" w:rsidRDefault="00477E47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477E47" w:rsidRDefault="00477E4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77E47" w:rsidRPr="00A94634" w:rsidRDefault="00477E47" w:rsidP="00477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634">
              <w:rPr>
                <w:rFonts w:ascii="Times New Roman" w:hAnsi="Times New Roman"/>
                <w:b/>
                <w:sz w:val="24"/>
                <w:szCs w:val="24"/>
              </w:rPr>
              <w:t>Волкова Л.А. – педагог-организатор «Топ – 10 самых активных руководителей команд»</w:t>
            </w:r>
          </w:p>
        </w:tc>
      </w:tr>
      <w:tr w:rsidR="000D0457" w:rsidRPr="00290E32" w:rsidTr="000D0457">
        <w:tc>
          <w:tcPr>
            <w:tcW w:w="2380" w:type="dxa"/>
          </w:tcPr>
          <w:p w:rsidR="000D0457" w:rsidRDefault="000D0457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t>бластной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конкурс инновационных педагогически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ец Молодежи</w:t>
            </w:r>
          </w:p>
        </w:tc>
        <w:tc>
          <w:tcPr>
            <w:tcW w:w="2209" w:type="dxa"/>
          </w:tcPr>
          <w:p w:rsidR="000D0457" w:rsidRPr="00290E32" w:rsidRDefault="000D0457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D0457" w:rsidRDefault="000D0457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D0457" w:rsidRDefault="000D0457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D0457" w:rsidRDefault="000D0457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82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t>Куманеева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В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457" w:rsidRPr="00CC4821" w:rsidRDefault="000D0457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>Долгих Т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0D0457" w:rsidRDefault="000D0457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t>Шуктуева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2239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D0457" w:rsidRDefault="000D0457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097" w:rsidRPr="00290E32" w:rsidTr="000D0457">
        <w:tc>
          <w:tcPr>
            <w:tcW w:w="2380" w:type="dxa"/>
          </w:tcPr>
          <w:p w:rsidR="00E77097" w:rsidRPr="00E24905" w:rsidRDefault="00E77097" w:rsidP="00B06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05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организаторов </w:t>
            </w:r>
          </w:p>
          <w:p w:rsidR="00E77097" w:rsidRPr="00E24905" w:rsidRDefault="00E77097" w:rsidP="0047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05">
              <w:rPr>
                <w:rFonts w:ascii="Times New Roman" w:hAnsi="Times New Roman"/>
                <w:sz w:val="24"/>
                <w:szCs w:val="24"/>
              </w:rPr>
              <w:t>воспитательного процесса «Воспитать человека» в 2017 году</w:t>
            </w:r>
          </w:p>
        </w:tc>
        <w:tc>
          <w:tcPr>
            <w:tcW w:w="2209" w:type="dxa"/>
          </w:tcPr>
          <w:p w:rsidR="00E77097" w:rsidRPr="00290E32" w:rsidRDefault="00E77097" w:rsidP="00B06E7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E77097" w:rsidRDefault="00E77097" w:rsidP="00B06E7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77097" w:rsidRDefault="00E77097" w:rsidP="00B06E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E77097" w:rsidRDefault="00E77097" w:rsidP="00B06E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</w:p>
          <w:p w:rsidR="00E77097" w:rsidRDefault="00E77097" w:rsidP="00B06E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Л.П. Ласточка</w:t>
            </w:r>
          </w:p>
        </w:tc>
        <w:tc>
          <w:tcPr>
            <w:tcW w:w="2239" w:type="dxa"/>
          </w:tcPr>
          <w:p w:rsidR="00E77097" w:rsidRDefault="00E77097" w:rsidP="00B06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104" w:type="dxa"/>
          </w:tcPr>
          <w:p w:rsidR="00E77097" w:rsidRDefault="00E77097" w:rsidP="00B06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</w:tr>
      <w:tr w:rsidR="00E77097" w:rsidRPr="00290E32" w:rsidTr="000D0457">
        <w:tc>
          <w:tcPr>
            <w:tcW w:w="2380" w:type="dxa"/>
          </w:tcPr>
          <w:p w:rsidR="00E77097" w:rsidRDefault="00E77097" w:rsidP="00B06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методических разработок, посвященный семье и семейным традициям. (МОСО)</w:t>
            </w:r>
          </w:p>
        </w:tc>
        <w:tc>
          <w:tcPr>
            <w:tcW w:w="2209" w:type="dxa"/>
          </w:tcPr>
          <w:p w:rsidR="00E77097" w:rsidRPr="00290E32" w:rsidRDefault="00E77097" w:rsidP="00B06E7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E77097" w:rsidRDefault="00E77097" w:rsidP="00B06E7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77097" w:rsidRDefault="00E77097" w:rsidP="00B06E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E77097" w:rsidRDefault="00E77097" w:rsidP="00B06E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 Улыбка</w:t>
            </w:r>
          </w:p>
        </w:tc>
        <w:tc>
          <w:tcPr>
            <w:tcW w:w="2239" w:type="dxa"/>
          </w:tcPr>
          <w:p w:rsidR="00E77097" w:rsidRDefault="00E77097" w:rsidP="00B06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7097" w:rsidRDefault="00E77097" w:rsidP="00B06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95D" w:rsidRDefault="008B795D" w:rsidP="008B795D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4588E">
        <w:rPr>
          <w:rFonts w:ascii="Times New Roman" w:hAnsi="Times New Roman"/>
          <w:sz w:val="24"/>
          <w:szCs w:val="24"/>
        </w:rPr>
        <w:t xml:space="preserve">Участники муниципальных конкурсов по решению конкурсной комиссии рекомендуются для участия </w:t>
      </w:r>
      <w:proofErr w:type="gramStart"/>
      <w:r w:rsidRPr="0094588E">
        <w:rPr>
          <w:rFonts w:ascii="Times New Roman" w:hAnsi="Times New Roman"/>
          <w:sz w:val="24"/>
          <w:szCs w:val="24"/>
        </w:rPr>
        <w:t>в</w:t>
      </w:r>
      <w:proofErr w:type="gramEnd"/>
      <w:r w:rsidRPr="0094588E">
        <w:rPr>
          <w:rFonts w:ascii="Times New Roman" w:hAnsi="Times New Roman"/>
          <w:sz w:val="24"/>
          <w:szCs w:val="24"/>
        </w:rPr>
        <w:t xml:space="preserve"> областных конкурсам профессионального мастерства.</w:t>
      </w:r>
    </w:p>
    <w:p w:rsidR="0026616D" w:rsidRDefault="0026616D" w:rsidP="00945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2AC" w:rsidRDefault="0094588E" w:rsidP="00133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16D">
        <w:rPr>
          <w:rFonts w:ascii="Times New Roman" w:hAnsi="Times New Roman"/>
          <w:sz w:val="24"/>
          <w:szCs w:val="24"/>
        </w:rPr>
        <w:lastRenderedPageBreak/>
        <w:t xml:space="preserve">Освещение конкурсной деятельности </w:t>
      </w:r>
      <w:r w:rsidR="0026616D">
        <w:rPr>
          <w:rFonts w:ascii="Times New Roman" w:hAnsi="Times New Roman"/>
          <w:sz w:val="24"/>
          <w:szCs w:val="24"/>
        </w:rPr>
        <w:t>- р</w:t>
      </w:r>
      <w:r w:rsidR="0026616D" w:rsidRPr="0026616D">
        <w:rPr>
          <w:rFonts w:ascii="Times New Roman" w:hAnsi="Times New Roman"/>
          <w:sz w:val="24"/>
          <w:szCs w:val="24"/>
        </w:rPr>
        <w:t>азмещ</w:t>
      </w:r>
      <w:r w:rsidR="0026616D">
        <w:rPr>
          <w:rFonts w:ascii="Times New Roman" w:hAnsi="Times New Roman"/>
          <w:sz w:val="24"/>
          <w:szCs w:val="24"/>
        </w:rPr>
        <w:t>ается</w:t>
      </w:r>
      <w:r w:rsidR="0026616D" w:rsidRPr="0026616D">
        <w:rPr>
          <w:rFonts w:ascii="Times New Roman" w:hAnsi="Times New Roman"/>
          <w:sz w:val="24"/>
          <w:szCs w:val="24"/>
        </w:rPr>
        <w:t xml:space="preserve">  информации об участниках</w:t>
      </w:r>
      <w:r w:rsidR="0026616D">
        <w:rPr>
          <w:rFonts w:ascii="Times New Roman" w:hAnsi="Times New Roman"/>
          <w:sz w:val="24"/>
          <w:szCs w:val="24"/>
        </w:rPr>
        <w:t>,</w:t>
      </w:r>
      <w:r w:rsidR="0026616D" w:rsidRPr="0026616D">
        <w:rPr>
          <w:rFonts w:ascii="Times New Roman" w:hAnsi="Times New Roman"/>
          <w:sz w:val="24"/>
          <w:szCs w:val="24"/>
        </w:rPr>
        <w:t xml:space="preserve"> этапов конкурсов и их результатах на сайте Управления образованием Качканарского ГО (</w:t>
      </w:r>
      <w:hyperlink r:id="rId7" w:history="1">
        <w:r w:rsidR="0026616D" w:rsidRPr="007722F3">
          <w:rPr>
            <w:rStyle w:val="a5"/>
            <w:rFonts w:ascii="Times New Roman" w:hAnsi="Times New Roman"/>
            <w:sz w:val="24"/>
            <w:szCs w:val="24"/>
          </w:rPr>
          <w:t>http://uo.admkgo.ru</w:t>
        </w:r>
      </w:hyperlink>
      <w:r w:rsidR="0026616D" w:rsidRPr="0026616D">
        <w:rPr>
          <w:rFonts w:ascii="Times New Roman" w:hAnsi="Times New Roman"/>
          <w:sz w:val="24"/>
          <w:szCs w:val="24"/>
        </w:rPr>
        <w:t>)</w:t>
      </w:r>
      <w:r w:rsidR="0026616D">
        <w:rPr>
          <w:rFonts w:ascii="Times New Roman" w:hAnsi="Times New Roman"/>
          <w:sz w:val="24"/>
          <w:szCs w:val="24"/>
        </w:rPr>
        <w:t xml:space="preserve">.  Итоги конкурсов профессионального мастерства освещаются </w:t>
      </w:r>
      <w:r w:rsidRPr="0026616D">
        <w:rPr>
          <w:rFonts w:ascii="Times New Roman" w:hAnsi="Times New Roman"/>
          <w:sz w:val="24"/>
          <w:szCs w:val="24"/>
        </w:rPr>
        <w:t>в СМИ Качканарского ГО</w:t>
      </w:r>
      <w:r w:rsidR="0026616D">
        <w:rPr>
          <w:rFonts w:ascii="Times New Roman" w:hAnsi="Times New Roman"/>
          <w:sz w:val="24"/>
          <w:szCs w:val="24"/>
        </w:rPr>
        <w:t xml:space="preserve"> (городские газеты «Качканарское время»,</w:t>
      </w:r>
      <w:r w:rsidRPr="0026616D">
        <w:rPr>
          <w:rFonts w:ascii="Times New Roman" w:hAnsi="Times New Roman"/>
          <w:sz w:val="24"/>
          <w:szCs w:val="24"/>
        </w:rPr>
        <w:t xml:space="preserve"> </w:t>
      </w:r>
      <w:r w:rsidR="0026616D">
        <w:rPr>
          <w:rFonts w:ascii="Times New Roman" w:hAnsi="Times New Roman"/>
          <w:sz w:val="24"/>
          <w:szCs w:val="24"/>
        </w:rPr>
        <w:t>«Качканарский четверг»)</w:t>
      </w:r>
      <w:r w:rsidR="001332AC">
        <w:rPr>
          <w:rFonts w:ascii="Times New Roman" w:hAnsi="Times New Roman"/>
          <w:sz w:val="24"/>
          <w:szCs w:val="24"/>
        </w:rPr>
        <w:t>.</w:t>
      </w:r>
    </w:p>
    <w:p w:rsidR="001332AC" w:rsidRPr="00290E32" w:rsidRDefault="001332AC" w:rsidP="00133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90E32">
        <w:rPr>
          <w:rFonts w:ascii="Times New Roman" w:hAnsi="Times New Roman"/>
          <w:sz w:val="24"/>
          <w:szCs w:val="24"/>
        </w:rPr>
        <w:t xml:space="preserve">оощрение участников и призеров муниципальных конкурсов педагогического мастерства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290E32">
        <w:rPr>
          <w:rFonts w:ascii="Times New Roman" w:hAnsi="Times New Roman"/>
          <w:sz w:val="24"/>
          <w:szCs w:val="24"/>
        </w:rPr>
        <w:t xml:space="preserve">на августовской педагогической конференции, </w:t>
      </w:r>
      <w:r>
        <w:rPr>
          <w:rFonts w:ascii="Times New Roman" w:hAnsi="Times New Roman"/>
          <w:sz w:val="24"/>
          <w:szCs w:val="24"/>
        </w:rPr>
        <w:t xml:space="preserve">вручаются </w:t>
      </w:r>
      <w:r w:rsidRPr="00290E32">
        <w:rPr>
          <w:rFonts w:ascii="Times New Roman" w:hAnsi="Times New Roman"/>
          <w:sz w:val="24"/>
          <w:szCs w:val="24"/>
        </w:rPr>
        <w:t>почетны</w:t>
      </w:r>
      <w:r>
        <w:rPr>
          <w:rFonts w:ascii="Times New Roman" w:hAnsi="Times New Roman"/>
          <w:sz w:val="24"/>
          <w:szCs w:val="24"/>
        </w:rPr>
        <w:t>е</w:t>
      </w:r>
      <w:r w:rsidRPr="00290E32">
        <w:rPr>
          <w:rFonts w:ascii="Times New Roman" w:hAnsi="Times New Roman"/>
          <w:sz w:val="24"/>
          <w:szCs w:val="24"/>
        </w:rPr>
        <w:t xml:space="preserve"> грамот</w:t>
      </w:r>
      <w:r>
        <w:rPr>
          <w:rFonts w:ascii="Times New Roman" w:hAnsi="Times New Roman"/>
          <w:sz w:val="24"/>
          <w:szCs w:val="24"/>
        </w:rPr>
        <w:t>ы</w:t>
      </w:r>
      <w:r w:rsidRPr="00290E3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дарки за счет привлечения </w:t>
      </w:r>
      <w:r w:rsidRPr="00290E32">
        <w:rPr>
          <w:rFonts w:ascii="Times New Roman" w:hAnsi="Times New Roman"/>
          <w:sz w:val="24"/>
          <w:szCs w:val="24"/>
        </w:rPr>
        <w:t>спонсорской помощи</w:t>
      </w:r>
      <w:r>
        <w:rPr>
          <w:rFonts w:ascii="Times New Roman" w:hAnsi="Times New Roman"/>
          <w:sz w:val="24"/>
          <w:szCs w:val="24"/>
        </w:rPr>
        <w:t>.</w:t>
      </w:r>
    </w:p>
    <w:p w:rsidR="001332AC" w:rsidRDefault="001332AC" w:rsidP="001332AC">
      <w:r>
        <w:rPr>
          <w:rFonts w:ascii="Times New Roman" w:hAnsi="Times New Roman"/>
          <w:sz w:val="24"/>
          <w:szCs w:val="24"/>
        </w:rPr>
        <w:t>Систематическая работа по организации, подготовки и проведению конкурсов позволяет</w:t>
      </w:r>
      <w:r w:rsidRPr="00DE2A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дить об организации </w:t>
      </w:r>
      <w:r w:rsidRPr="00DE2AB3">
        <w:rPr>
          <w:rFonts w:ascii="Times New Roman" w:hAnsi="Times New Roman"/>
          <w:sz w:val="24"/>
          <w:szCs w:val="24"/>
        </w:rPr>
        <w:t xml:space="preserve">не  отдельных мероприятиях, </w:t>
      </w:r>
      <w:r>
        <w:rPr>
          <w:rFonts w:ascii="Times New Roman" w:hAnsi="Times New Roman"/>
          <w:sz w:val="24"/>
          <w:szCs w:val="24"/>
        </w:rPr>
        <w:t>а</w:t>
      </w:r>
      <w:r w:rsidRPr="00DE2AB3">
        <w:rPr>
          <w:rFonts w:ascii="Times New Roman" w:hAnsi="Times New Roman"/>
          <w:sz w:val="24"/>
          <w:szCs w:val="24"/>
        </w:rPr>
        <w:t xml:space="preserve"> о конкурсном движении в системе образования</w:t>
      </w:r>
      <w:r>
        <w:rPr>
          <w:rFonts w:ascii="Times New Roman" w:hAnsi="Times New Roman"/>
          <w:sz w:val="24"/>
          <w:szCs w:val="24"/>
        </w:rPr>
        <w:t xml:space="preserve"> Качканарского городского округа</w:t>
      </w:r>
      <w:r w:rsidRPr="00DE2AB3">
        <w:rPr>
          <w:rFonts w:ascii="Times New Roman" w:hAnsi="Times New Roman"/>
          <w:sz w:val="24"/>
          <w:szCs w:val="24"/>
        </w:rPr>
        <w:t>.</w:t>
      </w:r>
    </w:p>
    <w:sectPr w:rsidR="001332AC" w:rsidSect="009F6D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F79"/>
    <w:multiLevelType w:val="hybridMultilevel"/>
    <w:tmpl w:val="12EA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80E09"/>
    <w:multiLevelType w:val="hybridMultilevel"/>
    <w:tmpl w:val="2A52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8E"/>
    <w:rsid w:val="000036A7"/>
    <w:rsid w:val="000162BD"/>
    <w:rsid w:val="00030E1E"/>
    <w:rsid w:val="00047B0B"/>
    <w:rsid w:val="000C17F3"/>
    <w:rsid w:val="000D0457"/>
    <w:rsid w:val="000D1627"/>
    <w:rsid w:val="00117D6F"/>
    <w:rsid w:val="001332AC"/>
    <w:rsid w:val="0014593F"/>
    <w:rsid w:val="00180244"/>
    <w:rsid w:val="00237DDF"/>
    <w:rsid w:val="0026616D"/>
    <w:rsid w:val="00266CE8"/>
    <w:rsid w:val="00293E07"/>
    <w:rsid w:val="002E766F"/>
    <w:rsid w:val="0030339B"/>
    <w:rsid w:val="003524BE"/>
    <w:rsid w:val="00363F7A"/>
    <w:rsid w:val="003A3BED"/>
    <w:rsid w:val="003A6CD3"/>
    <w:rsid w:val="003F0965"/>
    <w:rsid w:val="003F0ABF"/>
    <w:rsid w:val="00452D1D"/>
    <w:rsid w:val="00476AF3"/>
    <w:rsid w:val="00477E47"/>
    <w:rsid w:val="00497E11"/>
    <w:rsid w:val="004A5294"/>
    <w:rsid w:val="00515022"/>
    <w:rsid w:val="0054248A"/>
    <w:rsid w:val="00560700"/>
    <w:rsid w:val="005745BC"/>
    <w:rsid w:val="006A3A47"/>
    <w:rsid w:val="006C7ADE"/>
    <w:rsid w:val="006F63FB"/>
    <w:rsid w:val="00705D97"/>
    <w:rsid w:val="00743A21"/>
    <w:rsid w:val="0075559E"/>
    <w:rsid w:val="007615FF"/>
    <w:rsid w:val="007D3CD7"/>
    <w:rsid w:val="007D4808"/>
    <w:rsid w:val="007F15BF"/>
    <w:rsid w:val="00823DAF"/>
    <w:rsid w:val="008660B5"/>
    <w:rsid w:val="008B795D"/>
    <w:rsid w:val="008D2DAE"/>
    <w:rsid w:val="008E2EF3"/>
    <w:rsid w:val="0094588E"/>
    <w:rsid w:val="009F1320"/>
    <w:rsid w:val="009F33A8"/>
    <w:rsid w:val="009F6D63"/>
    <w:rsid w:val="00A02681"/>
    <w:rsid w:val="00A143FC"/>
    <w:rsid w:val="00A51FFF"/>
    <w:rsid w:val="00A803F2"/>
    <w:rsid w:val="00A94634"/>
    <w:rsid w:val="00AA409B"/>
    <w:rsid w:val="00B87164"/>
    <w:rsid w:val="00BE4673"/>
    <w:rsid w:val="00C3177F"/>
    <w:rsid w:val="00C459CA"/>
    <w:rsid w:val="00C73D49"/>
    <w:rsid w:val="00C77769"/>
    <w:rsid w:val="00C93491"/>
    <w:rsid w:val="00CB26E3"/>
    <w:rsid w:val="00CC308B"/>
    <w:rsid w:val="00CC4821"/>
    <w:rsid w:val="00CF6542"/>
    <w:rsid w:val="00D159B5"/>
    <w:rsid w:val="00D16949"/>
    <w:rsid w:val="00D566CA"/>
    <w:rsid w:val="00D623A3"/>
    <w:rsid w:val="00DB3444"/>
    <w:rsid w:val="00E2242A"/>
    <w:rsid w:val="00E24905"/>
    <w:rsid w:val="00E358B1"/>
    <w:rsid w:val="00E77097"/>
    <w:rsid w:val="00F14475"/>
    <w:rsid w:val="00F24681"/>
    <w:rsid w:val="00F3406D"/>
    <w:rsid w:val="00FB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6616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80244"/>
    <w:rPr>
      <w:b/>
      <w:bCs/>
    </w:rPr>
  </w:style>
  <w:style w:type="paragraph" w:customStyle="1" w:styleId="a7">
    <w:name w:val="МОН"/>
    <w:basedOn w:val="a"/>
    <w:rsid w:val="009F6D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6616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80244"/>
    <w:rPr>
      <w:b/>
      <w:bCs/>
    </w:rPr>
  </w:style>
  <w:style w:type="paragraph" w:customStyle="1" w:styleId="a7">
    <w:name w:val="МОН"/>
    <w:basedOn w:val="a"/>
    <w:rsid w:val="009F6D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o.adm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A1E2-CB1E-4D5B-AAE5-37C02665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 Windows</cp:lastModifiedBy>
  <cp:revision>16</cp:revision>
  <dcterms:created xsi:type="dcterms:W3CDTF">2019-03-13T09:58:00Z</dcterms:created>
  <dcterms:modified xsi:type="dcterms:W3CDTF">2019-12-16T12:09:00Z</dcterms:modified>
</cp:coreProperties>
</file>